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42255" w14:textId="13CF3509" w:rsidR="00AD2A5A" w:rsidRPr="00657677" w:rsidRDefault="00DF35F6" w:rsidP="0022684F">
      <w:pPr>
        <w:jc w:val="center"/>
        <w:rPr>
          <w:bCs/>
          <w:lang w:val="pt-BR" w:eastAsia="en-GB"/>
        </w:rPr>
      </w:pPr>
      <w:r>
        <w:rPr>
          <w:sz w:val="26"/>
        </w:rPr>
        <w:tab/>
      </w:r>
      <w:r w:rsidR="0022684F">
        <w:rPr>
          <w:sz w:val="26"/>
        </w:rPr>
        <w:tab/>
      </w:r>
      <w:r w:rsidR="0022684F">
        <w:rPr>
          <w:sz w:val="26"/>
        </w:rPr>
        <w:tab/>
      </w:r>
      <w:r w:rsidR="0022684F">
        <w:rPr>
          <w:sz w:val="26"/>
        </w:rPr>
        <w:tab/>
      </w:r>
      <w:r w:rsidR="0022684F">
        <w:rPr>
          <w:sz w:val="26"/>
        </w:rPr>
        <w:tab/>
      </w:r>
      <w:r w:rsidR="0022684F">
        <w:rPr>
          <w:sz w:val="26"/>
        </w:rPr>
        <w:tab/>
      </w:r>
      <w:r w:rsidR="0022684F">
        <w:rPr>
          <w:sz w:val="26"/>
        </w:rPr>
        <w:tab/>
      </w:r>
      <w:r w:rsidR="0022684F">
        <w:rPr>
          <w:sz w:val="26"/>
        </w:rPr>
        <w:tab/>
      </w:r>
      <w:r w:rsidR="0022684F">
        <w:rPr>
          <w:sz w:val="26"/>
        </w:rPr>
        <w:tab/>
      </w:r>
      <w:r w:rsidR="0022684F">
        <w:rPr>
          <w:sz w:val="26"/>
        </w:rPr>
        <w:tab/>
      </w:r>
      <w:r w:rsidR="00AD2A5A" w:rsidRPr="00657677">
        <w:rPr>
          <w:bCs/>
          <w:lang w:eastAsia="en-GB"/>
        </w:rPr>
        <w:t xml:space="preserve">Priedas Nr. </w:t>
      </w:r>
      <w:r w:rsidR="00AD2A5A" w:rsidRPr="00657677">
        <w:rPr>
          <w:bCs/>
          <w:lang w:val="pt-BR" w:eastAsia="en-GB"/>
        </w:rPr>
        <w:t>1</w:t>
      </w:r>
    </w:p>
    <w:p w14:paraId="1335C6C3" w14:textId="77777777" w:rsidR="00AD2A5A" w:rsidRPr="00AD6716" w:rsidRDefault="00AD2A5A" w:rsidP="00AD2A5A">
      <w:pPr>
        <w:rPr>
          <w:rFonts w:eastAsia="Calibri"/>
          <w:lang w:eastAsia="en-US"/>
        </w:rPr>
      </w:pPr>
      <w:r w:rsidRPr="00AD6716">
        <w:rPr>
          <w:rFonts w:eastAsia="Calibri"/>
          <w:lang w:eastAsia="en-US"/>
        </w:rPr>
        <w:t>Biržų rajono savivaldybės administracijai</w:t>
      </w:r>
    </w:p>
    <w:p w14:paraId="1116DCF1" w14:textId="77777777" w:rsidR="00AD2A5A" w:rsidRPr="00AD6716" w:rsidRDefault="00AD2A5A" w:rsidP="00AD2A5A">
      <w:pPr>
        <w:rPr>
          <w:rFonts w:eastAsia="Calibri"/>
          <w:lang w:eastAsia="en-US"/>
        </w:rPr>
      </w:pPr>
    </w:p>
    <w:p w14:paraId="5F3C95AF" w14:textId="77777777" w:rsidR="00561700" w:rsidRPr="00967A49" w:rsidRDefault="00561700" w:rsidP="00561700">
      <w:pPr>
        <w:jc w:val="center"/>
        <w:rPr>
          <w:rFonts w:eastAsia="Calibri"/>
          <w:b/>
          <w:caps/>
          <w:lang w:eastAsia="en-US"/>
        </w:rPr>
      </w:pPr>
      <w:r w:rsidRPr="00967A49">
        <w:rPr>
          <w:rFonts w:eastAsia="Calibri"/>
          <w:b/>
          <w:caps/>
          <w:lang w:eastAsia="en-US"/>
        </w:rPr>
        <w:t>PASIŪLYMAS</w:t>
      </w:r>
    </w:p>
    <w:p w14:paraId="324755FB" w14:textId="77777777" w:rsidR="00561700" w:rsidRDefault="00561700" w:rsidP="00561700">
      <w:pPr>
        <w:ind w:firstLine="720"/>
        <w:jc w:val="center"/>
        <w:rPr>
          <w:b/>
          <w:caps/>
        </w:rPr>
      </w:pPr>
      <w:r w:rsidRPr="00967A49">
        <w:rPr>
          <w:b/>
          <w:caps/>
        </w:rPr>
        <w:t xml:space="preserve">DĖL </w:t>
      </w:r>
      <w:bookmarkStart w:id="0" w:name="_Hlk153866496"/>
      <w:r>
        <w:rPr>
          <w:b/>
          <w:caps/>
        </w:rPr>
        <w:t xml:space="preserve">PARDUOTUVĖS BIRŽŲ R. SAV., vABALNINKO M., PIRTIES G. 3, </w:t>
      </w:r>
    </w:p>
    <w:p w14:paraId="75BA5E3D" w14:textId="77777777" w:rsidR="00561700" w:rsidRPr="00967A49" w:rsidRDefault="00561700" w:rsidP="00561700">
      <w:pPr>
        <w:ind w:firstLine="720"/>
        <w:jc w:val="center"/>
        <w:rPr>
          <w:rFonts w:eastAsia="Calibri"/>
          <w:b/>
          <w:caps/>
          <w:lang w:eastAsia="en-US"/>
        </w:rPr>
      </w:pPr>
      <w:r>
        <w:rPr>
          <w:b/>
          <w:caps/>
        </w:rPr>
        <w:t>147,78 KV. M PATALPŲ</w:t>
      </w:r>
      <w:r>
        <w:rPr>
          <w:rFonts w:eastAsia="Calibri"/>
          <w:b/>
          <w:caps/>
          <w:lang w:eastAsia="en-US"/>
        </w:rPr>
        <w:t xml:space="preserve"> </w:t>
      </w:r>
      <w:r w:rsidRPr="00967A49">
        <w:rPr>
          <w:rFonts w:eastAsia="Calibri"/>
          <w:b/>
          <w:caps/>
          <w:lang w:eastAsia="en-US"/>
        </w:rPr>
        <w:t>nuomos</w:t>
      </w:r>
      <w:bookmarkEnd w:id="0"/>
    </w:p>
    <w:p w14:paraId="09BE451F" w14:textId="77777777" w:rsidR="00561700" w:rsidRPr="00AD6716" w:rsidRDefault="00561700" w:rsidP="00561700">
      <w:pPr>
        <w:jc w:val="center"/>
        <w:rPr>
          <w:rFonts w:eastAsia="Calibri"/>
          <w:lang w:eastAsia="en-US"/>
        </w:rPr>
      </w:pPr>
    </w:p>
    <w:p w14:paraId="636E6C95" w14:textId="77777777" w:rsidR="00561700" w:rsidRPr="00AD6716" w:rsidRDefault="00561700" w:rsidP="00561700">
      <w:pPr>
        <w:jc w:val="center"/>
        <w:rPr>
          <w:rFonts w:eastAsia="Calibri"/>
          <w:lang w:eastAsia="en-US"/>
        </w:rPr>
      </w:pPr>
      <w:r w:rsidRPr="00AD6716">
        <w:rPr>
          <w:rFonts w:eastAsia="Calibri"/>
          <w:lang w:eastAsia="en-US"/>
        </w:rPr>
        <w:t>(data)</w:t>
      </w:r>
    </w:p>
    <w:p w14:paraId="1E48846C" w14:textId="77777777" w:rsidR="00561700" w:rsidRPr="00AD6716" w:rsidRDefault="00561700" w:rsidP="00561700">
      <w:pPr>
        <w:jc w:val="center"/>
        <w:rPr>
          <w:rFonts w:eastAsia="Calibri"/>
          <w:lang w:eastAsia="en-US"/>
        </w:rPr>
      </w:pPr>
      <w:r w:rsidRPr="00AD6716">
        <w:rPr>
          <w:rFonts w:eastAsia="Calibri"/>
          <w:lang w:eastAsia="en-US"/>
        </w:rPr>
        <w:t>(surašymo vieta)</w:t>
      </w:r>
    </w:p>
    <w:p w14:paraId="5F0CD31D" w14:textId="77777777" w:rsidR="00561700" w:rsidRPr="00AD6716" w:rsidRDefault="00561700" w:rsidP="00561700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7"/>
        <w:gridCol w:w="5591"/>
      </w:tblGrid>
      <w:tr w:rsidR="00561700" w:rsidRPr="00AD6716" w14:paraId="1ADE936D" w14:textId="77777777" w:rsidTr="00437856">
        <w:tc>
          <w:tcPr>
            <w:tcW w:w="4261" w:type="dxa"/>
          </w:tcPr>
          <w:p w14:paraId="0A0BDC00" w14:textId="77777777" w:rsidR="00561700" w:rsidRPr="00AD6716" w:rsidRDefault="00561700" w:rsidP="00437856">
            <w:pPr>
              <w:rPr>
                <w:rFonts w:eastAsia="Calibri"/>
                <w:lang w:eastAsia="en-US"/>
              </w:rPr>
            </w:pPr>
            <w:r w:rsidRPr="00AD6716">
              <w:rPr>
                <w:rFonts w:eastAsia="Calibri"/>
                <w:lang w:eastAsia="en-US"/>
              </w:rPr>
              <w:t xml:space="preserve">Konkurso dalyvio pavadinimas  </w:t>
            </w:r>
          </w:p>
        </w:tc>
        <w:tc>
          <w:tcPr>
            <w:tcW w:w="6053" w:type="dxa"/>
          </w:tcPr>
          <w:p w14:paraId="0403A506" w14:textId="77777777" w:rsidR="00561700" w:rsidRPr="00AD6716" w:rsidRDefault="00561700" w:rsidP="00437856">
            <w:pPr>
              <w:rPr>
                <w:rFonts w:eastAsia="Calibri"/>
                <w:lang w:eastAsia="en-US"/>
              </w:rPr>
            </w:pPr>
          </w:p>
        </w:tc>
      </w:tr>
      <w:tr w:rsidR="00561700" w:rsidRPr="00AD6716" w14:paraId="0A4F8808" w14:textId="77777777" w:rsidTr="00437856">
        <w:tc>
          <w:tcPr>
            <w:tcW w:w="4261" w:type="dxa"/>
          </w:tcPr>
          <w:p w14:paraId="67CA7192" w14:textId="77777777" w:rsidR="00561700" w:rsidRPr="00AD6716" w:rsidRDefault="00561700" w:rsidP="00437856">
            <w:pPr>
              <w:rPr>
                <w:rFonts w:eastAsia="Calibri"/>
                <w:lang w:eastAsia="en-US"/>
              </w:rPr>
            </w:pPr>
            <w:r w:rsidRPr="00AD6716">
              <w:rPr>
                <w:rFonts w:eastAsia="Calibri"/>
                <w:lang w:eastAsia="en-US"/>
              </w:rPr>
              <w:t>Juridinio asmens kodas,</w:t>
            </w:r>
          </w:p>
          <w:p w14:paraId="5C73D7FC" w14:textId="77777777" w:rsidR="00561700" w:rsidRPr="00AD6716" w:rsidRDefault="00561700" w:rsidP="00437856">
            <w:pPr>
              <w:rPr>
                <w:rFonts w:eastAsia="Calibri"/>
                <w:lang w:eastAsia="en-US"/>
              </w:rPr>
            </w:pPr>
            <w:r w:rsidRPr="00AD6716">
              <w:rPr>
                <w:rFonts w:eastAsia="Calibri"/>
                <w:lang w:eastAsia="en-US"/>
              </w:rPr>
              <w:t>Fizinio asmens kodas</w:t>
            </w:r>
          </w:p>
        </w:tc>
        <w:tc>
          <w:tcPr>
            <w:tcW w:w="6053" w:type="dxa"/>
          </w:tcPr>
          <w:p w14:paraId="6331D89A" w14:textId="77777777" w:rsidR="00561700" w:rsidRPr="00AD6716" w:rsidRDefault="00561700" w:rsidP="00437856">
            <w:pPr>
              <w:rPr>
                <w:rFonts w:eastAsia="Calibri"/>
                <w:lang w:eastAsia="en-US"/>
              </w:rPr>
            </w:pPr>
          </w:p>
        </w:tc>
      </w:tr>
      <w:tr w:rsidR="00561700" w:rsidRPr="00AD6716" w14:paraId="45256D31" w14:textId="77777777" w:rsidTr="00437856">
        <w:tc>
          <w:tcPr>
            <w:tcW w:w="4261" w:type="dxa"/>
          </w:tcPr>
          <w:p w14:paraId="28224697" w14:textId="77777777" w:rsidR="00561700" w:rsidRPr="00AD6716" w:rsidRDefault="00561700" w:rsidP="00437856">
            <w:pPr>
              <w:tabs>
                <w:tab w:val="left" w:pos="1485"/>
              </w:tabs>
              <w:rPr>
                <w:rFonts w:eastAsia="Calibri"/>
                <w:lang w:eastAsia="en-US"/>
              </w:rPr>
            </w:pPr>
            <w:r w:rsidRPr="00AD6716">
              <w:rPr>
                <w:rFonts w:eastAsia="Calibri"/>
                <w:lang w:eastAsia="en-US"/>
              </w:rPr>
              <w:t>Adresas (buveinė)</w:t>
            </w:r>
          </w:p>
        </w:tc>
        <w:tc>
          <w:tcPr>
            <w:tcW w:w="6053" w:type="dxa"/>
          </w:tcPr>
          <w:p w14:paraId="45FAE4B9" w14:textId="77777777" w:rsidR="00561700" w:rsidRPr="00AD6716" w:rsidRDefault="00561700" w:rsidP="00437856">
            <w:pPr>
              <w:rPr>
                <w:rFonts w:eastAsia="Calibri"/>
                <w:lang w:eastAsia="en-US"/>
              </w:rPr>
            </w:pPr>
          </w:p>
        </w:tc>
      </w:tr>
      <w:tr w:rsidR="00561700" w:rsidRPr="00AD6716" w14:paraId="75BF4F75" w14:textId="77777777" w:rsidTr="00437856">
        <w:tc>
          <w:tcPr>
            <w:tcW w:w="4261" w:type="dxa"/>
          </w:tcPr>
          <w:p w14:paraId="47DABE6D" w14:textId="77777777" w:rsidR="00561700" w:rsidRPr="00AD6716" w:rsidRDefault="00561700" w:rsidP="00437856">
            <w:pPr>
              <w:tabs>
                <w:tab w:val="left" w:pos="900"/>
              </w:tabs>
              <w:rPr>
                <w:rFonts w:eastAsia="Calibri"/>
                <w:lang w:eastAsia="en-US"/>
              </w:rPr>
            </w:pPr>
            <w:r w:rsidRPr="00AD6716">
              <w:rPr>
                <w:rFonts w:eastAsia="Calibri"/>
                <w:lang w:eastAsia="en-US"/>
              </w:rPr>
              <w:t>Telefono numeris</w:t>
            </w:r>
          </w:p>
        </w:tc>
        <w:tc>
          <w:tcPr>
            <w:tcW w:w="6053" w:type="dxa"/>
          </w:tcPr>
          <w:p w14:paraId="2DC83C55" w14:textId="77777777" w:rsidR="00561700" w:rsidRPr="00AD6716" w:rsidRDefault="00561700" w:rsidP="00437856">
            <w:pPr>
              <w:rPr>
                <w:rFonts w:eastAsia="Calibri"/>
                <w:lang w:eastAsia="en-US"/>
              </w:rPr>
            </w:pPr>
          </w:p>
        </w:tc>
      </w:tr>
      <w:tr w:rsidR="00561700" w:rsidRPr="00AD6716" w14:paraId="561844F4" w14:textId="77777777" w:rsidTr="00437856">
        <w:tc>
          <w:tcPr>
            <w:tcW w:w="4261" w:type="dxa"/>
          </w:tcPr>
          <w:p w14:paraId="47583FC1" w14:textId="77777777" w:rsidR="00561700" w:rsidRPr="00AD6716" w:rsidRDefault="00561700" w:rsidP="00437856">
            <w:pPr>
              <w:rPr>
                <w:rFonts w:eastAsia="Calibri"/>
                <w:lang w:eastAsia="en-US"/>
              </w:rPr>
            </w:pPr>
            <w:r w:rsidRPr="00AD6716">
              <w:rPr>
                <w:rFonts w:eastAsia="Calibri"/>
                <w:lang w:eastAsia="en-US"/>
              </w:rPr>
              <w:t>Kredito įstaigos pavadinimas ir adresas, sąskaitos numeris ir kodas</w:t>
            </w:r>
          </w:p>
        </w:tc>
        <w:tc>
          <w:tcPr>
            <w:tcW w:w="6053" w:type="dxa"/>
          </w:tcPr>
          <w:p w14:paraId="1F929985" w14:textId="77777777" w:rsidR="00561700" w:rsidRPr="00AD6716" w:rsidRDefault="00561700" w:rsidP="00437856">
            <w:pPr>
              <w:rPr>
                <w:rFonts w:eastAsia="Calibri"/>
                <w:lang w:eastAsia="en-US"/>
              </w:rPr>
            </w:pPr>
          </w:p>
        </w:tc>
      </w:tr>
    </w:tbl>
    <w:p w14:paraId="7C1A22F9" w14:textId="77777777" w:rsidR="00561700" w:rsidRPr="00AD6716" w:rsidRDefault="00561700" w:rsidP="00561700">
      <w:pPr>
        <w:rPr>
          <w:rFonts w:eastAsia="Calibri"/>
          <w:lang w:eastAsia="en-US"/>
        </w:rPr>
      </w:pPr>
    </w:p>
    <w:p w14:paraId="11BC9E99" w14:textId="77777777" w:rsidR="00561700" w:rsidRDefault="00561700" w:rsidP="00561700">
      <w:pPr>
        <w:ind w:firstLine="720"/>
        <w:jc w:val="both"/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 xml:space="preserve">Patvirtiname, kad </w:t>
      </w:r>
      <w:r w:rsidRPr="00A94544">
        <w:rPr>
          <w:rFonts w:eastAsia="Calibri"/>
          <w:lang w:eastAsia="en-US"/>
        </w:rPr>
        <w:t>su</w:t>
      </w:r>
      <w:r w:rsidRPr="00AD6716">
        <w:rPr>
          <w:rFonts w:eastAsia="Calibri"/>
          <w:lang w:eastAsia="en-US"/>
        </w:rPr>
        <w:t xml:space="preserve"> Biržų rajono savivaldybės administracijos turto viešojo nuomos konkurso </w:t>
      </w:r>
      <w:r>
        <w:rPr>
          <w:rFonts w:eastAsia="Calibri"/>
          <w:lang w:eastAsia="en-US"/>
        </w:rPr>
        <w:t>sąlygomis</w:t>
      </w:r>
      <w:r w:rsidRPr="00AD67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C464E8">
        <w:rPr>
          <w:rFonts w:eastAsia="Calibri"/>
          <w:iCs/>
          <w:lang w:eastAsia="en-US"/>
        </w:rPr>
        <w:t>susipažinome.</w:t>
      </w:r>
      <w:r w:rsidRPr="00AD6716">
        <w:rPr>
          <w:rFonts w:eastAsia="Calibri"/>
          <w:iCs/>
          <w:lang w:eastAsia="en-US"/>
        </w:rPr>
        <w:t xml:space="preserve"> </w:t>
      </w:r>
    </w:p>
    <w:p w14:paraId="0C1D1C0B" w14:textId="77777777" w:rsidR="00561700" w:rsidRPr="00AD6716" w:rsidRDefault="00561700" w:rsidP="00561700">
      <w:pPr>
        <w:ind w:firstLine="720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Patalpose bus vykdoma _________________________________________________ .</w:t>
      </w:r>
    </w:p>
    <w:p w14:paraId="53C977E9" w14:textId="77777777" w:rsidR="00561700" w:rsidRPr="007D3E5E" w:rsidRDefault="00561700" w:rsidP="00561700">
      <w:pPr>
        <w:ind w:firstLine="720"/>
        <w:jc w:val="center"/>
        <w:rPr>
          <w:rFonts w:eastAsia="Calibri"/>
          <w:iCs/>
          <w:sz w:val="20"/>
          <w:szCs w:val="20"/>
          <w:lang w:eastAsia="en-US"/>
        </w:rPr>
      </w:pPr>
      <w:r w:rsidRPr="007D3E5E">
        <w:rPr>
          <w:rFonts w:eastAsia="Calibri"/>
          <w:iCs/>
          <w:sz w:val="20"/>
          <w:szCs w:val="20"/>
          <w:lang w:eastAsia="en-US"/>
        </w:rPr>
        <w:t>(nurodyti planuojamą vykdyti veiklą)</w:t>
      </w:r>
    </w:p>
    <w:p w14:paraId="7309FC09" w14:textId="77777777" w:rsidR="00561700" w:rsidRPr="00AD6716" w:rsidRDefault="00561700" w:rsidP="00561700">
      <w:pPr>
        <w:ind w:firstLine="720"/>
        <w:jc w:val="both"/>
        <w:rPr>
          <w:rFonts w:eastAsia="Calibri"/>
          <w:iCs/>
          <w:lang w:eastAsia="en-US"/>
        </w:rPr>
      </w:pPr>
      <w:r w:rsidRPr="00AD6716">
        <w:rPr>
          <w:rFonts w:eastAsia="Calibri"/>
          <w:iCs/>
          <w:lang w:eastAsia="en-US"/>
        </w:rPr>
        <w:t xml:space="preserve">Pažymime, kad atitinkame konkurso </w:t>
      </w:r>
      <w:r>
        <w:rPr>
          <w:rFonts w:eastAsia="Calibri"/>
          <w:iCs/>
          <w:lang w:eastAsia="en-US"/>
        </w:rPr>
        <w:t>sąlygose</w:t>
      </w:r>
      <w:r w:rsidRPr="00AD6716">
        <w:rPr>
          <w:rFonts w:eastAsia="Calibri"/>
          <w:iCs/>
          <w:lang w:eastAsia="en-US"/>
        </w:rPr>
        <w:t xml:space="preserve"> nustatytus minimalius kvalifikacinius reikalavimus ir pateikiame šiuos dokumentus, patvirtinančius atitikimą nustatytiems reikalavimams:</w:t>
      </w:r>
    </w:p>
    <w:p w14:paraId="6116CFAA" w14:textId="77777777" w:rsidR="00561700" w:rsidRPr="00AD6716" w:rsidRDefault="00561700" w:rsidP="00561700">
      <w:pPr>
        <w:ind w:firstLine="720"/>
        <w:jc w:val="both"/>
        <w:rPr>
          <w:rFonts w:eastAsia="Calibri"/>
          <w:i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7042"/>
        <w:gridCol w:w="1644"/>
      </w:tblGrid>
      <w:tr w:rsidR="00561700" w:rsidRPr="00AD6716" w14:paraId="5524851B" w14:textId="77777777" w:rsidTr="00437856">
        <w:tc>
          <w:tcPr>
            <w:tcW w:w="891" w:type="dxa"/>
          </w:tcPr>
          <w:p w14:paraId="4329AA43" w14:textId="77777777" w:rsidR="00561700" w:rsidRPr="00AD6716" w:rsidRDefault="00561700" w:rsidP="00437856">
            <w:pPr>
              <w:jc w:val="both"/>
              <w:rPr>
                <w:rFonts w:eastAsia="Calibri"/>
                <w:b/>
                <w:iCs/>
                <w:lang w:eastAsia="en-US"/>
              </w:rPr>
            </w:pPr>
            <w:r w:rsidRPr="00AD6716">
              <w:rPr>
                <w:rFonts w:eastAsia="Calibri"/>
                <w:b/>
                <w:iCs/>
                <w:lang w:eastAsia="en-US"/>
              </w:rPr>
              <w:t>Eil. Nr.</w:t>
            </w:r>
          </w:p>
        </w:tc>
        <w:tc>
          <w:tcPr>
            <w:tcW w:w="7042" w:type="dxa"/>
          </w:tcPr>
          <w:p w14:paraId="3075AFB2" w14:textId="77777777" w:rsidR="00561700" w:rsidRPr="00AD6716" w:rsidRDefault="00561700" w:rsidP="00437856">
            <w:pPr>
              <w:jc w:val="both"/>
              <w:rPr>
                <w:rFonts w:eastAsia="Calibri"/>
                <w:b/>
                <w:iCs/>
                <w:lang w:eastAsia="en-US"/>
              </w:rPr>
            </w:pPr>
            <w:r w:rsidRPr="00AD6716">
              <w:rPr>
                <w:rFonts w:eastAsia="Calibri"/>
                <w:b/>
                <w:iCs/>
                <w:lang w:eastAsia="en-US"/>
              </w:rPr>
              <w:t>Dokumento pavadinimas</w:t>
            </w:r>
          </w:p>
        </w:tc>
        <w:tc>
          <w:tcPr>
            <w:tcW w:w="1644" w:type="dxa"/>
          </w:tcPr>
          <w:p w14:paraId="2DE213F6" w14:textId="77777777" w:rsidR="00561700" w:rsidRPr="00AD6716" w:rsidRDefault="00561700" w:rsidP="00437856">
            <w:pPr>
              <w:jc w:val="both"/>
              <w:rPr>
                <w:rFonts w:eastAsia="Calibri"/>
                <w:b/>
                <w:iCs/>
                <w:lang w:eastAsia="en-US"/>
              </w:rPr>
            </w:pPr>
            <w:r w:rsidRPr="00AD6716">
              <w:rPr>
                <w:rFonts w:eastAsia="Calibri"/>
                <w:b/>
                <w:iCs/>
                <w:lang w:eastAsia="en-US"/>
              </w:rPr>
              <w:t>Lapų skaičius</w:t>
            </w:r>
          </w:p>
        </w:tc>
      </w:tr>
      <w:tr w:rsidR="00561700" w:rsidRPr="00AD6716" w14:paraId="0B8CB62C" w14:textId="77777777" w:rsidTr="00437856">
        <w:tc>
          <w:tcPr>
            <w:tcW w:w="891" w:type="dxa"/>
          </w:tcPr>
          <w:p w14:paraId="7513343F" w14:textId="77777777" w:rsidR="00561700" w:rsidRPr="00AD6716" w:rsidRDefault="00561700" w:rsidP="00437856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7042" w:type="dxa"/>
          </w:tcPr>
          <w:p w14:paraId="7CC8541D" w14:textId="77777777" w:rsidR="00561700" w:rsidRPr="00AD6716" w:rsidRDefault="00561700" w:rsidP="00437856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644" w:type="dxa"/>
          </w:tcPr>
          <w:p w14:paraId="2C4FC6DC" w14:textId="77777777" w:rsidR="00561700" w:rsidRPr="00AD6716" w:rsidRDefault="00561700" w:rsidP="00437856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561700" w:rsidRPr="00AD6716" w14:paraId="00D8A2AB" w14:textId="77777777" w:rsidTr="00437856">
        <w:tc>
          <w:tcPr>
            <w:tcW w:w="891" w:type="dxa"/>
          </w:tcPr>
          <w:p w14:paraId="30357E11" w14:textId="77777777" w:rsidR="00561700" w:rsidRPr="00AD6716" w:rsidRDefault="00561700" w:rsidP="00437856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7042" w:type="dxa"/>
          </w:tcPr>
          <w:p w14:paraId="0F3221FA" w14:textId="77777777" w:rsidR="00561700" w:rsidRPr="00AD6716" w:rsidRDefault="00561700" w:rsidP="00437856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644" w:type="dxa"/>
          </w:tcPr>
          <w:p w14:paraId="114E3875" w14:textId="77777777" w:rsidR="00561700" w:rsidRPr="00AD6716" w:rsidRDefault="00561700" w:rsidP="00437856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561700" w:rsidRPr="00AD6716" w14:paraId="0E6D3C17" w14:textId="77777777" w:rsidTr="00437856">
        <w:tc>
          <w:tcPr>
            <w:tcW w:w="891" w:type="dxa"/>
          </w:tcPr>
          <w:p w14:paraId="11E53C83" w14:textId="77777777" w:rsidR="00561700" w:rsidRPr="00AD6716" w:rsidRDefault="00561700" w:rsidP="00437856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7042" w:type="dxa"/>
          </w:tcPr>
          <w:p w14:paraId="224F1E85" w14:textId="77777777" w:rsidR="00561700" w:rsidRPr="00AD6716" w:rsidRDefault="00561700" w:rsidP="00437856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644" w:type="dxa"/>
          </w:tcPr>
          <w:p w14:paraId="5052AABF" w14:textId="77777777" w:rsidR="00561700" w:rsidRPr="00AD6716" w:rsidRDefault="00561700" w:rsidP="00437856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</w:tr>
      <w:tr w:rsidR="00561700" w:rsidRPr="00AD6716" w14:paraId="5C75D3E5" w14:textId="77777777" w:rsidTr="00437856">
        <w:tc>
          <w:tcPr>
            <w:tcW w:w="891" w:type="dxa"/>
          </w:tcPr>
          <w:p w14:paraId="0FA7004C" w14:textId="77777777" w:rsidR="00561700" w:rsidRPr="00AD6716" w:rsidRDefault="00561700" w:rsidP="00437856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7042" w:type="dxa"/>
          </w:tcPr>
          <w:p w14:paraId="14C31118" w14:textId="77777777" w:rsidR="00561700" w:rsidRPr="00AD6716" w:rsidRDefault="00561700" w:rsidP="00437856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644" w:type="dxa"/>
          </w:tcPr>
          <w:p w14:paraId="1A738303" w14:textId="77777777" w:rsidR="00561700" w:rsidRPr="00AD6716" w:rsidRDefault="00561700" w:rsidP="00437856">
            <w:pPr>
              <w:jc w:val="both"/>
              <w:rPr>
                <w:rFonts w:eastAsia="Calibri"/>
                <w:iCs/>
                <w:lang w:eastAsia="en-US"/>
              </w:rPr>
            </w:pPr>
          </w:p>
        </w:tc>
      </w:tr>
    </w:tbl>
    <w:p w14:paraId="2F4ECECF" w14:textId="77777777" w:rsidR="00561700" w:rsidRPr="00120E8D" w:rsidRDefault="00561700" w:rsidP="00561700">
      <w:pPr>
        <w:jc w:val="both"/>
        <w:rPr>
          <w:rFonts w:eastAsia="Calibri"/>
          <w:iCs/>
          <w:lang w:eastAsia="en-US"/>
        </w:rPr>
      </w:pPr>
      <w:r w:rsidRPr="00AD6716">
        <w:rPr>
          <w:rFonts w:eastAsia="Calibri"/>
          <w:iCs/>
          <w:lang w:eastAsia="en-US"/>
        </w:rPr>
        <w:t xml:space="preserve"> </w:t>
      </w:r>
    </w:p>
    <w:p w14:paraId="7D60B423" w14:textId="77777777" w:rsidR="00561700" w:rsidRPr="00120E8D" w:rsidRDefault="00561700" w:rsidP="00561700">
      <w:pPr>
        <w:jc w:val="both"/>
        <w:rPr>
          <w:rFonts w:eastAsia="Calibri"/>
          <w:b/>
          <w:lang w:eastAsia="en-US"/>
        </w:rPr>
      </w:pPr>
      <w:r w:rsidRPr="00120E8D">
        <w:rPr>
          <w:rFonts w:eastAsia="Calibri"/>
          <w:b/>
          <w:lang w:eastAsia="en-US"/>
        </w:rPr>
        <w:t>Mes siūlome šį nuompinigių dydį:</w:t>
      </w:r>
    </w:p>
    <w:p w14:paraId="01EB93DC" w14:textId="77777777" w:rsidR="00561700" w:rsidRPr="00120E8D" w:rsidRDefault="00561700" w:rsidP="00561700">
      <w:pPr>
        <w:jc w:val="both"/>
        <w:rPr>
          <w:rFonts w:eastAsia="Calibri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984"/>
        <w:gridCol w:w="3088"/>
      </w:tblGrid>
      <w:tr w:rsidR="00561700" w:rsidRPr="00120E8D" w14:paraId="30E2DD17" w14:textId="77777777" w:rsidTr="00437856">
        <w:trPr>
          <w:trHeight w:val="541"/>
        </w:trPr>
        <w:tc>
          <w:tcPr>
            <w:tcW w:w="562" w:type="dxa"/>
          </w:tcPr>
          <w:p w14:paraId="45941D30" w14:textId="77777777" w:rsidR="00561700" w:rsidRPr="00120E8D" w:rsidRDefault="00561700" w:rsidP="00437856">
            <w:pPr>
              <w:jc w:val="both"/>
              <w:rPr>
                <w:rFonts w:eastAsia="Calibri"/>
                <w:lang w:eastAsia="en-US"/>
              </w:rPr>
            </w:pPr>
            <w:r w:rsidRPr="00120E8D">
              <w:rPr>
                <w:rFonts w:eastAsia="Calibri"/>
                <w:lang w:eastAsia="en-US"/>
              </w:rPr>
              <w:t>Eil. Nr.</w:t>
            </w:r>
          </w:p>
        </w:tc>
        <w:tc>
          <w:tcPr>
            <w:tcW w:w="5984" w:type="dxa"/>
          </w:tcPr>
          <w:p w14:paraId="5E30921B" w14:textId="77777777" w:rsidR="00561700" w:rsidRPr="00120E8D" w:rsidRDefault="00561700" w:rsidP="00437856">
            <w:pPr>
              <w:jc w:val="center"/>
              <w:rPr>
                <w:rFonts w:eastAsia="Calibri"/>
                <w:lang w:eastAsia="en-US"/>
              </w:rPr>
            </w:pPr>
            <w:r w:rsidRPr="00120E8D">
              <w:rPr>
                <w:rFonts w:eastAsia="Calibri"/>
                <w:lang w:eastAsia="en-US"/>
              </w:rPr>
              <w:t>Nuomojamas Turtas</w:t>
            </w:r>
          </w:p>
        </w:tc>
        <w:tc>
          <w:tcPr>
            <w:tcW w:w="3088" w:type="dxa"/>
          </w:tcPr>
          <w:p w14:paraId="0861F439" w14:textId="77777777" w:rsidR="00561700" w:rsidRPr="00120E8D" w:rsidRDefault="00561700" w:rsidP="00437856">
            <w:pPr>
              <w:jc w:val="both"/>
              <w:rPr>
                <w:rFonts w:eastAsia="Calibri"/>
                <w:lang w:eastAsia="en-US"/>
              </w:rPr>
            </w:pPr>
            <w:r w:rsidRPr="00120E8D">
              <w:rPr>
                <w:rFonts w:eastAsia="Calibri"/>
                <w:lang w:eastAsia="en-US"/>
              </w:rPr>
              <w:t>Siūlomas nuompinigių dydis už 1 kv. m</w:t>
            </w:r>
            <w:r>
              <w:rPr>
                <w:rFonts w:eastAsia="Calibri"/>
                <w:lang w:eastAsia="en-US"/>
              </w:rPr>
              <w:t xml:space="preserve"> per mėn.</w:t>
            </w:r>
          </w:p>
        </w:tc>
      </w:tr>
      <w:tr w:rsidR="00561700" w:rsidRPr="00120E8D" w14:paraId="5536AAFA" w14:textId="77777777" w:rsidTr="00437856">
        <w:trPr>
          <w:trHeight w:val="541"/>
        </w:trPr>
        <w:tc>
          <w:tcPr>
            <w:tcW w:w="562" w:type="dxa"/>
          </w:tcPr>
          <w:p w14:paraId="0A487F8B" w14:textId="77777777" w:rsidR="00561700" w:rsidRPr="00120E8D" w:rsidRDefault="00561700" w:rsidP="00437856">
            <w:pPr>
              <w:jc w:val="both"/>
              <w:rPr>
                <w:rFonts w:eastAsia="Calibri"/>
                <w:lang w:eastAsia="en-US"/>
              </w:rPr>
            </w:pPr>
            <w:r w:rsidRPr="00120E8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984" w:type="dxa"/>
          </w:tcPr>
          <w:p w14:paraId="1A51B637" w14:textId="77777777" w:rsidR="00561700" w:rsidRPr="00120E8D" w:rsidRDefault="00561700" w:rsidP="00437856">
            <w:pPr>
              <w:ind w:hanging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mbria Math"/>
                <w:lang w:eastAsia="en-US"/>
              </w:rPr>
              <w:t>Biržų rajono savivaldybės administracijos patikėjimo teise valdomo parduotuvės pastato Biržų r. sav., Vabalninko m., Pirties g. 3 (pastato unikalus Nr. 3690-9000-8014, pastatas įrašytas į nekilnojamųjų kultūros vertybių registrą), 147,78 kv. m patalpos (patalpos kadastrinių matavimų byloje pažymėtos Nr. nuo 1 iki 10)</w:t>
            </w:r>
          </w:p>
        </w:tc>
        <w:tc>
          <w:tcPr>
            <w:tcW w:w="3088" w:type="dxa"/>
          </w:tcPr>
          <w:p w14:paraId="4BC810BB" w14:textId="77777777" w:rsidR="00561700" w:rsidRPr="00120E8D" w:rsidRDefault="00561700" w:rsidP="00437856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14:paraId="2D4A18E1" w14:textId="77777777" w:rsidR="00561700" w:rsidRDefault="00561700" w:rsidP="00561700">
      <w:pPr>
        <w:jc w:val="both"/>
        <w:rPr>
          <w:rFonts w:eastAsia="Calibri"/>
          <w:lang w:eastAsia="en-US"/>
        </w:rPr>
      </w:pPr>
    </w:p>
    <w:p w14:paraId="0EA94456" w14:textId="77777777" w:rsidR="00561700" w:rsidRDefault="00561700" w:rsidP="00561700">
      <w:pPr>
        <w:jc w:val="both"/>
      </w:pPr>
      <w:r>
        <w:tab/>
        <w:t xml:space="preserve">PRIDEDAMA: (nereikalingą išbraukti) </w:t>
      </w:r>
    </w:p>
    <w:p w14:paraId="0EAF4D7E" w14:textId="77777777" w:rsidR="00561700" w:rsidRDefault="00561700" w:rsidP="00561700">
      <w:pPr>
        <w:jc w:val="both"/>
      </w:pPr>
      <w:r>
        <w:tab/>
        <w:t xml:space="preserve">1. Juridinio asmens registracijos pažymėjimo kopija, patvirtinta antspaudu (jeigu juridinis asmuo privalo turėti antspaudą) ir įgalioto atstovo parašu; </w:t>
      </w:r>
    </w:p>
    <w:p w14:paraId="763CA1BA" w14:textId="77777777" w:rsidR="00561700" w:rsidRDefault="00561700" w:rsidP="00561700">
      <w:pPr>
        <w:jc w:val="both"/>
      </w:pPr>
      <w:r>
        <w:tab/>
        <w:t xml:space="preserve">2. Fizinio asmens deklaracijos apie gyvenamąją vietą kopija; </w:t>
      </w:r>
    </w:p>
    <w:p w14:paraId="0F155D4D" w14:textId="77777777" w:rsidR="00561700" w:rsidRDefault="00561700" w:rsidP="00561700">
      <w:pPr>
        <w:jc w:val="both"/>
      </w:pPr>
      <w:r>
        <w:tab/>
        <w:t>3. Nuolatinio Lietuvos gyventojo individualios veiklos vykdymo pažymos kopija;</w:t>
      </w:r>
    </w:p>
    <w:p w14:paraId="41A908D9" w14:textId="77777777" w:rsidR="00561700" w:rsidRDefault="00561700" w:rsidP="00561700">
      <w:pPr>
        <w:jc w:val="both"/>
        <w:rPr>
          <w:rFonts w:eastAsia="Calibri"/>
          <w:lang w:eastAsia="en-US"/>
        </w:rPr>
      </w:pPr>
      <w:r>
        <w:tab/>
        <w:t>4. (kiti konkurso sąlygose nustatyti dokumentai)</w:t>
      </w:r>
    </w:p>
    <w:p w14:paraId="0CC53750" w14:textId="77777777" w:rsidR="00561700" w:rsidRPr="00AD6716" w:rsidRDefault="00561700" w:rsidP="00561700">
      <w:pPr>
        <w:jc w:val="both"/>
        <w:rPr>
          <w:rFonts w:eastAsia="Calibri"/>
          <w:lang w:eastAsia="en-US"/>
        </w:rPr>
      </w:pPr>
    </w:p>
    <w:p w14:paraId="04E7C0AC" w14:textId="77777777" w:rsidR="00561700" w:rsidRPr="00AD6716" w:rsidRDefault="00561700" w:rsidP="00561700">
      <w:pPr>
        <w:jc w:val="both"/>
        <w:rPr>
          <w:rFonts w:eastAsia="Calibri"/>
          <w:lang w:eastAsia="en-US"/>
        </w:rPr>
      </w:pPr>
      <w:r w:rsidRPr="00AD6716">
        <w:rPr>
          <w:rFonts w:eastAsia="Calibri"/>
          <w:lang w:eastAsia="en-US"/>
        </w:rPr>
        <w:t xml:space="preserve">(Už </w:t>
      </w:r>
      <w:r>
        <w:rPr>
          <w:rFonts w:eastAsia="Calibri"/>
          <w:lang w:eastAsia="en-US"/>
        </w:rPr>
        <w:t>pasiūlymo</w:t>
      </w:r>
      <w:r w:rsidRPr="00AD6716">
        <w:rPr>
          <w:rFonts w:eastAsia="Calibri"/>
          <w:lang w:eastAsia="en-US"/>
        </w:rPr>
        <w:t xml:space="preserve"> pateikimą atsakingo </w:t>
      </w:r>
    </w:p>
    <w:p w14:paraId="49D73A56" w14:textId="77777777" w:rsidR="00561700" w:rsidRPr="00AD6716" w:rsidRDefault="00561700" w:rsidP="00561700">
      <w:pPr>
        <w:jc w:val="both"/>
        <w:rPr>
          <w:rFonts w:eastAsia="Calibri"/>
          <w:lang w:eastAsia="en-US"/>
        </w:rPr>
      </w:pPr>
      <w:r w:rsidRPr="00AD6716">
        <w:rPr>
          <w:rFonts w:eastAsia="Calibri"/>
          <w:lang w:eastAsia="en-US"/>
        </w:rPr>
        <w:t xml:space="preserve">asmens vardas, pavardė, parašas ir antspaudas) </w:t>
      </w:r>
    </w:p>
    <w:p w14:paraId="60E5C364" w14:textId="77777777" w:rsidR="00561700" w:rsidRPr="00F526BD" w:rsidRDefault="00561700" w:rsidP="00561700">
      <w:pPr>
        <w:jc w:val="center"/>
        <w:rPr>
          <w:rFonts w:eastAsia="Calibri"/>
          <w:bCs/>
          <w:lang w:eastAsia="en-US"/>
        </w:rPr>
      </w:pPr>
      <w:r w:rsidRPr="00F526BD">
        <w:rPr>
          <w:rFonts w:eastAsia="Calibri"/>
          <w:bCs/>
          <w:lang w:eastAsia="en-US"/>
        </w:rPr>
        <w:t>_________________</w:t>
      </w:r>
    </w:p>
    <w:p w14:paraId="2404F31E" w14:textId="77777777" w:rsidR="00AD2A5A" w:rsidRPr="00AD6716" w:rsidRDefault="00AD2A5A" w:rsidP="00AD2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en-GB"/>
        </w:rPr>
      </w:pPr>
    </w:p>
    <w:sectPr w:rsidR="00AD2A5A" w:rsidRPr="00AD6716" w:rsidSect="005E109C">
      <w:headerReference w:type="even" r:id="rId8"/>
      <w:headerReference w:type="default" r:id="rId9"/>
      <w:pgSz w:w="11906" w:h="16838"/>
      <w:pgMar w:top="1119" w:right="567" w:bottom="62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E11EB" w14:textId="77777777" w:rsidR="005E109C" w:rsidRDefault="005E109C">
      <w:r>
        <w:separator/>
      </w:r>
    </w:p>
  </w:endnote>
  <w:endnote w:type="continuationSeparator" w:id="0">
    <w:p w14:paraId="1F1C3888" w14:textId="77777777" w:rsidR="005E109C" w:rsidRDefault="005E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48042" w14:textId="77777777" w:rsidR="005E109C" w:rsidRDefault="005E109C">
      <w:r>
        <w:separator/>
      </w:r>
    </w:p>
  </w:footnote>
  <w:footnote w:type="continuationSeparator" w:id="0">
    <w:p w14:paraId="35CCF89E" w14:textId="77777777" w:rsidR="005E109C" w:rsidRDefault="005E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2F93C" w14:textId="698B08EF" w:rsidR="00E17696" w:rsidRDefault="00E17696" w:rsidP="009B5C7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2684F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8503F85" w14:textId="77777777" w:rsidR="00E17696" w:rsidRDefault="00E1769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FACFC" w14:textId="77777777" w:rsidR="00E17696" w:rsidRDefault="00E1769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E751E">
      <w:rPr>
        <w:noProof/>
      </w:rPr>
      <w:t>7</w:t>
    </w:r>
    <w:r>
      <w:fldChar w:fldCharType="end"/>
    </w:r>
  </w:p>
  <w:p w14:paraId="28CC3F4D" w14:textId="77777777" w:rsidR="00E17696" w:rsidRDefault="00E176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23659D"/>
    <w:multiLevelType w:val="multilevel"/>
    <w:tmpl w:val="0409001F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1.%2."/>
      <w:lvlJc w:val="left"/>
      <w:pPr>
        <w:ind w:left="8731" w:hanging="432"/>
      </w:pPr>
    </w:lvl>
    <w:lvl w:ilvl="2">
      <w:start w:val="1"/>
      <w:numFmt w:val="decimal"/>
      <w:lvlText w:val="%1.%2.%3."/>
      <w:lvlJc w:val="left"/>
      <w:pPr>
        <w:ind w:left="9163" w:hanging="504"/>
      </w:pPr>
    </w:lvl>
    <w:lvl w:ilvl="3">
      <w:start w:val="1"/>
      <w:numFmt w:val="decimal"/>
      <w:lvlText w:val="%1.%2.%3.%4."/>
      <w:lvlJc w:val="left"/>
      <w:pPr>
        <w:ind w:left="9667" w:hanging="648"/>
      </w:pPr>
    </w:lvl>
    <w:lvl w:ilvl="4">
      <w:start w:val="1"/>
      <w:numFmt w:val="decimal"/>
      <w:lvlText w:val="%1.%2.%3.%4.%5."/>
      <w:lvlJc w:val="left"/>
      <w:pPr>
        <w:ind w:left="10171" w:hanging="792"/>
      </w:pPr>
    </w:lvl>
    <w:lvl w:ilvl="5">
      <w:start w:val="1"/>
      <w:numFmt w:val="decimal"/>
      <w:lvlText w:val="%1.%2.%3.%4.%5.%6."/>
      <w:lvlJc w:val="left"/>
      <w:pPr>
        <w:ind w:left="10675" w:hanging="936"/>
      </w:pPr>
    </w:lvl>
    <w:lvl w:ilvl="6">
      <w:start w:val="1"/>
      <w:numFmt w:val="decimal"/>
      <w:lvlText w:val="%1.%2.%3.%4.%5.%6.%7."/>
      <w:lvlJc w:val="left"/>
      <w:pPr>
        <w:ind w:left="11179" w:hanging="1080"/>
      </w:pPr>
    </w:lvl>
    <w:lvl w:ilvl="7">
      <w:start w:val="1"/>
      <w:numFmt w:val="decimal"/>
      <w:lvlText w:val="%1.%2.%3.%4.%5.%6.%7.%8."/>
      <w:lvlJc w:val="left"/>
      <w:pPr>
        <w:ind w:left="11683" w:hanging="1224"/>
      </w:pPr>
    </w:lvl>
    <w:lvl w:ilvl="8">
      <w:start w:val="1"/>
      <w:numFmt w:val="decimal"/>
      <w:lvlText w:val="%1.%2.%3.%4.%5.%6.%7.%8.%9."/>
      <w:lvlJc w:val="left"/>
      <w:pPr>
        <w:ind w:left="12259" w:hanging="1440"/>
      </w:pPr>
    </w:lvl>
  </w:abstractNum>
  <w:abstractNum w:abstractNumId="1" w15:restartNumberingAfterBreak="0">
    <w:nsid w:val="6AFC1099"/>
    <w:multiLevelType w:val="multilevel"/>
    <w:tmpl w:val="F46A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240871">
    <w:abstractNumId w:val="0"/>
  </w:num>
  <w:num w:numId="2" w16cid:durableId="249119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E3"/>
    <w:rsid w:val="0002286F"/>
    <w:rsid w:val="00030151"/>
    <w:rsid w:val="00033727"/>
    <w:rsid w:val="00036670"/>
    <w:rsid w:val="00042454"/>
    <w:rsid w:val="00047724"/>
    <w:rsid w:val="00050095"/>
    <w:rsid w:val="000865E5"/>
    <w:rsid w:val="000D120D"/>
    <w:rsid w:val="000D48BC"/>
    <w:rsid w:val="000E0A2B"/>
    <w:rsid w:val="000E32AC"/>
    <w:rsid w:val="000E5982"/>
    <w:rsid w:val="00112865"/>
    <w:rsid w:val="00120E8D"/>
    <w:rsid w:val="001273EB"/>
    <w:rsid w:val="0014048A"/>
    <w:rsid w:val="0014066C"/>
    <w:rsid w:val="001406ED"/>
    <w:rsid w:val="00142DBA"/>
    <w:rsid w:val="0015162D"/>
    <w:rsid w:val="0015694D"/>
    <w:rsid w:val="001A1E47"/>
    <w:rsid w:val="001B753F"/>
    <w:rsid w:val="001E223C"/>
    <w:rsid w:val="001F4779"/>
    <w:rsid w:val="001F7C1D"/>
    <w:rsid w:val="0020232A"/>
    <w:rsid w:val="00224523"/>
    <w:rsid w:val="0022684F"/>
    <w:rsid w:val="00233615"/>
    <w:rsid w:val="002420B3"/>
    <w:rsid w:val="00243B4D"/>
    <w:rsid w:val="00257D93"/>
    <w:rsid w:val="00264500"/>
    <w:rsid w:val="0027346E"/>
    <w:rsid w:val="002746ED"/>
    <w:rsid w:val="00296137"/>
    <w:rsid w:val="002A2CFA"/>
    <w:rsid w:val="002A4FFF"/>
    <w:rsid w:val="002A753E"/>
    <w:rsid w:val="002B00CB"/>
    <w:rsid w:val="002B3AA6"/>
    <w:rsid w:val="002D2855"/>
    <w:rsid w:val="002D4D7B"/>
    <w:rsid w:val="002E78E7"/>
    <w:rsid w:val="002F22E1"/>
    <w:rsid w:val="002F2E0D"/>
    <w:rsid w:val="002F3C14"/>
    <w:rsid w:val="002F3EF3"/>
    <w:rsid w:val="00302D73"/>
    <w:rsid w:val="00304D0F"/>
    <w:rsid w:val="003142E9"/>
    <w:rsid w:val="00314C24"/>
    <w:rsid w:val="00317D38"/>
    <w:rsid w:val="0032699D"/>
    <w:rsid w:val="003724EF"/>
    <w:rsid w:val="00374589"/>
    <w:rsid w:val="003761C7"/>
    <w:rsid w:val="003854A1"/>
    <w:rsid w:val="00386459"/>
    <w:rsid w:val="003869DF"/>
    <w:rsid w:val="00390C2C"/>
    <w:rsid w:val="00390DBF"/>
    <w:rsid w:val="003A1D9C"/>
    <w:rsid w:val="003A7680"/>
    <w:rsid w:val="003B0F85"/>
    <w:rsid w:val="003D26F3"/>
    <w:rsid w:val="003E751E"/>
    <w:rsid w:val="003F3159"/>
    <w:rsid w:val="003F581F"/>
    <w:rsid w:val="0040649D"/>
    <w:rsid w:val="00424CE3"/>
    <w:rsid w:val="0042533F"/>
    <w:rsid w:val="004305CD"/>
    <w:rsid w:val="00451516"/>
    <w:rsid w:val="00454E64"/>
    <w:rsid w:val="00474C96"/>
    <w:rsid w:val="00474E70"/>
    <w:rsid w:val="00491E81"/>
    <w:rsid w:val="004C2D49"/>
    <w:rsid w:val="004D3127"/>
    <w:rsid w:val="004D5727"/>
    <w:rsid w:val="004E5A4B"/>
    <w:rsid w:val="004F5AD5"/>
    <w:rsid w:val="00503501"/>
    <w:rsid w:val="00507032"/>
    <w:rsid w:val="00514C06"/>
    <w:rsid w:val="00517A7B"/>
    <w:rsid w:val="00533A0C"/>
    <w:rsid w:val="00540070"/>
    <w:rsid w:val="00561700"/>
    <w:rsid w:val="00570745"/>
    <w:rsid w:val="005710CC"/>
    <w:rsid w:val="00577B51"/>
    <w:rsid w:val="0059173A"/>
    <w:rsid w:val="005B0255"/>
    <w:rsid w:val="005B29A0"/>
    <w:rsid w:val="005E109C"/>
    <w:rsid w:val="005E61F2"/>
    <w:rsid w:val="005E6A11"/>
    <w:rsid w:val="006110EE"/>
    <w:rsid w:val="00621306"/>
    <w:rsid w:val="00626EF8"/>
    <w:rsid w:val="00654E3C"/>
    <w:rsid w:val="00657677"/>
    <w:rsid w:val="006750B8"/>
    <w:rsid w:val="00675AD2"/>
    <w:rsid w:val="006830EE"/>
    <w:rsid w:val="00693841"/>
    <w:rsid w:val="006A526B"/>
    <w:rsid w:val="006B6D5B"/>
    <w:rsid w:val="006C60B6"/>
    <w:rsid w:val="006D14C2"/>
    <w:rsid w:val="006D63C6"/>
    <w:rsid w:val="006E27E9"/>
    <w:rsid w:val="006F3C8B"/>
    <w:rsid w:val="007027A6"/>
    <w:rsid w:val="00706B73"/>
    <w:rsid w:val="007115E3"/>
    <w:rsid w:val="0072303B"/>
    <w:rsid w:val="00725CDF"/>
    <w:rsid w:val="00730A44"/>
    <w:rsid w:val="00753FDD"/>
    <w:rsid w:val="007664EF"/>
    <w:rsid w:val="007704DD"/>
    <w:rsid w:val="00780E3E"/>
    <w:rsid w:val="007A183D"/>
    <w:rsid w:val="007A2D89"/>
    <w:rsid w:val="007C4156"/>
    <w:rsid w:val="007C65F6"/>
    <w:rsid w:val="007D34BC"/>
    <w:rsid w:val="007D5A71"/>
    <w:rsid w:val="007D6545"/>
    <w:rsid w:val="007D6640"/>
    <w:rsid w:val="007D7DAF"/>
    <w:rsid w:val="007E172F"/>
    <w:rsid w:val="007F1439"/>
    <w:rsid w:val="007F4E5C"/>
    <w:rsid w:val="007F729D"/>
    <w:rsid w:val="00802B01"/>
    <w:rsid w:val="008055B3"/>
    <w:rsid w:val="008213DC"/>
    <w:rsid w:val="00824DAA"/>
    <w:rsid w:val="00827149"/>
    <w:rsid w:val="008341BA"/>
    <w:rsid w:val="008553A8"/>
    <w:rsid w:val="008666E2"/>
    <w:rsid w:val="0088347F"/>
    <w:rsid w:val="008C1746"/>
    <w:rsid w:val="008C7CD2"/>
    <w:rsid w:val="008D23A7"/>
    <w:rsid w:val="008D322C"/>
    <w:rsid w:val="008E522B"/>
    <w:rsid w:val="008F6815"/>
    <w:rsid w:val="00914106"/>
    <w:rsid w:val="009424D0"/>
    <w:rsid w:val="00950D51"/>
    <w:rsid w:val="00967841"/>
    <w:rsid w:val="00967A49"/>
    <w:rsid w:val="00977CC7"/>
    <w:rsid w:val="00985746"/>
    <w:rsid w:val="00997B5D"/>
    <w:rsid w:val="00997F5C"/>
    <w:rsid w:val="009B1E38"/>
    <w:rsid w:val="009B72F7"/>
    <w:rsid w:val="009D1DAF"/>
    <w:rsid w:val="009D3414"/>
    <w:rsid w:val="00A064EF"/>
    <w:rsid w:val="00A06917"/>
    <w:rsid w:val="00A170D3"/>
    <w:rsid w:val="00A17588"/>
    <w:rsid w:val="00A228D4"/>
    <w:rsid w:val="00A270DF"/>
    <w:rsid w:val="00A31781"/>
    <w:rsid w:val="00A45434"/>
    <w:rsid w:val="00A64F3C"/>
    <w:rsid w:val="00A655CC"/>
    <w:rsid w:val="00A66415"/>
    <w:rsid w:val="00A83B70"/>
    <w:rsid w:val="00A92801"/>
    <w:rsid w:val="00A94544"/>
    <w:rsid w:val="00AA5AA3"/>
    <w:rsid w:val="00AB191D"/>
    <w:rsid w:val="00AB23CF"/>
    <w:rsid w:val="00AB5366"/>
    <w:rsid w:val="00AC1EA1"/>
    <w:rsid w:val="00AC7D56"/>
    <w:rsid w:val="00AD03E6"/>
    <w:rsid w:val="00AD2A5A"/>
    <w:rsid w:val="00AD4F92"/>
    <w:rsid w:val="00B0344C"/>
    <w:rsid w:val="00B06996"/>
    <w:rsid w:val="00B14E79"/>
    <w:rsid w:val="00B16970"/>
    <w:rsid w:val="00B23618"/>
    <w:rsid w:val="00B35151"/>
    <w:rsid w:val="00B40138"/>
    <w:rsid w:val="00B413DA"/>
    <w:rsid w:val="00B44FF8"/>
    <w:rsid w:val="00B46A89"/>
    <w:rsid w:val="00B55E2F"/>
    <w:rsid w:val="00B57974"/>
    <w:rsid w:val="00B63FAE"/>
    <w:rsid w:val="00B6763C"/>
    <w:rsid w:val="00B809E8"/>
    <w:rsid w:val="00B83824"/>
    <w:rsid w:val="00B85E34"/>
    <w:rsid w:val="00BA262D"/>
    <w:rsid w:val="00BB3393"/>
    <w:rsid w:val="00BB50FB"/>
    <w:rsid w:val="00BE497D"/>
    <w:rsid w:val="00BF344E"/>
    <w:rsid w:val="00C07F7B"/>
    <w:rsid w:val="00C14930"/>
    <w:rsid w:val="00C26294"/>
    <w:rsid w:val="00C3162B"/>
    <w:rsid w:val="00C56310"/>
    <w:rsid w:val="00C628CB"/>
    <w:rsid w:val="00C62AA9"/>
    <w:rsid w:val="00C62C7A"/>
    <w:rsid w:val="00C66333"/>
    <w:rsid w:val="00C714B0"/>
    <w:rsid w:val="00C72951"/>
    <w:rsid w:val="00C81059"/>
    <w:rsid w:val="00C969D2"/>
    <w:rsid w:val="00CA0718"/>
    <w:rsid w:val="00CA1272"/>
    <w:rsid w:val="00CB4A93"/>
    <w:rsid w:val="00CB6527"/>
    <w:rsid w:val="00CC5A45"/>
    <w:rsid w:val="00CC7826"/>
    <w:rsid w:val="00CF00DD"/>
    <w:rsid w:val="00D01B97"/>
    <w:rsid w:val="00D0414E"/>
    <w:rsid w:val="00D4167C"/>
    <w:rsid w:val="00D46AF7"/>
    <w:rsid w:val="00D56434"/>
    <w:rsid w:val="00D728DA"/>
    <w:rsid w:val="00DA0E15"/>
    <w:rsid w:val="00DA1118"/>
    <w:rsid w:val="00DB1F06"/>
    <w:rsid w:val="00DB50AD"/>
    <w:rsid w:val="00DB64F1"/>
    <w:rsid w:val="00DC30AD"/>
    <w:rsid w:val="00DE40A8"/>
    <w:rsid w:val="00DF0725"/>
    <w:rsid w:val="00DF35F6"/>
    <w:rsid w:val="00DF3622"/>
    <w:rsid w:val="00DF6FD6"/>
    <w:rsid w:val="00E057AB"/>
    <w:rsid w:val="00E07D21"/>
    <w:rsid w:val="00E14871"/>
    <w:rsid w:val="00E16506"/>
    <w:rsid w:val="00E165C0"/>
    <w:rsid w:val="00E17696"/>
    <w:rsid w:val="00E20741"/>
    <w:rsid w:val="00E31138"/>
    <w:rsid w:val="00E455A8"/>
    <w:rsid w:val="00E477F8"/>
    <w:rsid w:val="00E52934"/>
    <w:rsid w:val="00E564F5"/>
    <w:rsid w:val="00E619C4"/>
    <w:rsid w:val="00E67DF2"/>
    <w:rsid w:val="00E716D9"/>
    <w:rsid w:val="00E7722F"/>
    <w:rsid w:val="00E84BCA"/>
    <w:rsid w:val="00EC56FC"/>
    <w:rsid w:val="00EC745D"/>
    <w:rsid w:val="00ED513A"/>
    <w:rsid w:val="00ED7403"/>
    <w:rsid w:val="00ED7ADD"/>
    <w:rsid w:val="00EE3864"/>
    <w:rsid w:val="00EE5DBC"/>
    <w:rsid w:val="00EE7EBC"/>
    <w:rsid w:val="00F016A6"/>
    <w:rsid w:val="00F16056"/>
    <w:rsid w:val="00F3059D"/>
    <w:rsid w:val="00F463ED"/>
    <w:rsid w:val="00F50E37"/>
    <w:rsid w:val="00F526BD"/>
    <w:rsid w:val="00F55D79"/>
    <w:rsid w:val="00F73BCC"/>
    <w:rsid w:val="00F757A2"/>
    <w:rsid w:val="00F81C4F"/>
    <w:rsid w:val="00F81E62"/>
    <w:rsid w:val="00FA140A"/>
    <w:rsid w:val="00FC25E0"/>
    <w:rsid w:val="00FC2CE5"/>
    <w:rsid w:val="00FC3EBA"/>
    <w:rsid w:val="00FC6964"/>
    <w:rsid w:val="00FD56F5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1DE70"/>
  <w15:docId w15:val="{6EA2DE86-1892-4893-B470-3A1607BB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E6A11"/>
    <w:rPr>
      <w:sz w:val="24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E176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115E3"/>
    <w:rPr>
      <w:color w:val="000000"/>
      <w:u w:val="single"/>
    </w:rPr>
  </w:style>
  <w:style w:type="paragraph" w:styleId="Pagrindinistekstas2">
    <w:name w:val="Body Text 2"/>
    <w:basedOn w:val="prastasis"/>
    <w:rsid w:val="007115E3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rsid w:val="007115E3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7115E3"/>
    <w:pPr>
      <w:spacing w:before="100" w:beforeAutospacing="1" w:after="100" w:afterAutospacing="1"/>
    </w:pPr>
  </w:style>
  <w:style w:type="paragraph" w:styleId="Paprastasistekstas">
    <w:name w:val="Plain Text"/>
    <w:basedOn w:val="prastasis"/>
    <w:rsid w:val="007115E3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8213D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730A4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30A44"/>
  </w:style>
  <w:style w:type="paragraph" w:customStyle="1" w:styleId="a">
    <w:basedOn w:val="prastasis"/>
    <w:rsid w:val="00C729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rsid w:val="002F3E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F3EF3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F3EF3"/>
    <w:rPr>
      <w:sz w:val="24"/>
      <w:szCs w:val="24"/>
    </w:rPr>
  </w:style>
  <w:style w:type="paragraph" w:customStyle="1" w:styleId="1">
    <w:name w:val="1"/>
    <w:basedOn w:val="prastasis"/>
    <w:rsid w:val="001406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ntrat6Diagrama">
    <w:name w:val="Antraštė 6 Diagrama"/>
    <w:basedOn w:val="Numatytasispastraiposriftas"/>
    <w:link w:val="Antrat6"/>
    <w:rsid w:val="00E17696"/>
    <w:rPr>
      <w:b/>
      <w:bCs/>
      <w:sz w:val="22"/>
      <w:szCs w:val="22"/>
    </w:rPr>
  </w:style>
  <w:style w:type="paragraph" w:styleId="Sraopastraipa">
    <w:name w:val="List Paragraph"/>
    <w:basedOn w:val="prastasis"/>
    <w:uiPriority w:val="34"/>
    <w:qFormat/>
    <w:rsid w:val="00E1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8C7CD2"/>
    <w:pPr>
      <w:spacing w:before="100" w:beforeAutospacing="1" w:after="100" w:afterAutospacing="1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6F3C8B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semiHidden/>
    <w:unhideWhenUsed/>
    <w:rsid w:val="006F3C8B"/>
    <w:rPr>
      <w:color w:val="954F72" w:themeColor="followedHyperlink"/>
      <w:u w:val="single"/>
    </w:rPr>
  </w:style>
  <w:style w:type="table" w:styleId="Lentelstinklelis">
    <w:name w:val="Table Grid"/>
    <w:basedOn w:val="prastojilentel"/>
    <w:rsid w:val="00C62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6141-5A71-4D21-8C03-33316DC3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9</vt:lpstr>
    </vt:vector>
  </TitlesOfParts>
  <Company/>
  <LinksUpToDate>false</LinksUpToDate>
  <CharactersWithSpaces>1777</CharactersWithSpaces>
  <SharedDoc>false</SharedDoc>
  <HLinks>
    <vt:vector size="12" baseType="variant"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110332&amp;b=</vt:lpwstr>
      </vt:variant>
      <vt:variant>
        <vt:lpwstr/>
      </vt:variant>
      <vt:variant>
        <vt:i4>6225947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72290&amp;b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Kolomakiene</dc:creator>
  <cp:lastModifiedBy>Daina Kolomakiene</cp:lastModifiedBy>
  <cp:revision>3</cp:revision>
  <cp:lastPrinted>2019-02-13T09:42:00Z</cp:lastPrinted>
  <dcterms:created xsi:type="dcterms:W3CDTF">2024-03-19T10:52:00Z</dcterms:created>
  <dcterms:modified xsi:type="dcterms:W3CDTF">2024-03-19T10:54:00Z</dcterms:modified>
</cp:coreProperties>
</file>